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41C78" w14:textId="77777777" w:rsidR="002237E9" w:rsidRPr="00691C07" w:rsidRDefault="00EF682D" w:rsidP="00691C07">
      <w:pPr>
        <w:pStyle w:val="Cmsor2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kern w:val="24"/>
          <w:sz w:val="22"/>
          <w:szCs w:val="22"/>
        </w:rPr>
      </w:pPr>
      <w:bookmarkStart w:id="0" w:name="_Toc240527356"/>
      <w:bookmarkStart w:id="1" w:name="_Toc240527323"/>
      <w:bookmarkStart w:id="2" w:name="_Toc240687058"/>
      <w:bookmarkStart w:id="3" w:name="_Toc262726704"/>
      <w:bookmarkStart w:id="4" w:name="_Toc263001237"/>
      <w:bookmarkStart w:id="5" w:name="_Toc264399358"/>
      <w:bookmarkStart w:id="6" w:name="_Toc262726753"/>
      <w:bookmarkStart w:id="7" w:name="_Toc263001286"/>
      <w:r w:rsidRPr="00691C07">
        <w:rPr>
          <w:rFonts w:ascii="Calibri" w:hAnsi="Calibri" w:cs="Calibri"/>
          <w:kern w:val="24"/>
          <w:sz w:val="22"/>
          <w:szCs w:val="22"/>
        </w:rPr>
        <w:t>Közteme</w:t>
      </w:r>
      <w:r w:rsidR="002237E9" w:rsidRPr="00691C07">
        <w:rPr>
          <w:rFonts w:ascii="Calibri" w:hAnsi="Calibri" w:cs="Calibri"/>
          <w:kern w:val="24"/>
          <w:sz w:val="22"/>
          <w:szCs w:val="22"/>
        </w:rPr>
        <w:t>tés</w:t>
      </w:r>
      <w:bookmarkEnd w:id="3"/>
      <w:bookmarkEnd w:id="4"/>
      <w:bookmarkEnd w:id="5"/>
    </w:p>
    <w:p w14:paraId="1495190A" w14:textId="77777777" w:rsidR="0060238E" w:rsidRPr="0022612D" w:rsidRDefault="0060238E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sz w:val="22"/>
          <w:szCs w:val="22"/>
        </w:rPr>
      </w:pPr>
    </w:p>
    <w:p w14:paraId="36EE4869" w14:textId="77777777" w:rsidR="002237E9" w:rsidRPr="0022612D" w:rsidRDefault="00F45B16" w:rsidP="00E84A05">
      <w:pPr>
        <w:jc w:val="both"/>
        <w:rPr>
          <w:rFonts w:ascii="Calibri" w:hAnsi="Calibri" w:cs="Calibri"/>
          <w:szCs w:val="22"/>
        </w:rPr>
      </w:pPr>
      <w:hyperlink w:anchor="_Eljárás_ismertetése_13" w:history="1">
        <w:r w:rsidR="002237E9" w:rsidRPr="00691C07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6E5CAB53" w14:textId="77777777" w:rsidR="002237E9" w:rsidRPr="0022612D" w:rsidRDefault="00F45B16" w:rsidP="00E84A05">
      <w:pPr>
        <w:jc w:val="both"/>
        <w:rPr>
          <w:rFonts w:ascii="Calibri" w:hAnsi="Calibri" w:cs="Calibri"/>
          <w:szCs w:val="22"/>
        </w:rPr>
      </w:pPr>
      <w:hyperlink w:anchor="_Eljáráshoz_szükséges_dokumentumok_16" w:history="1">
        <w:r w:rsidR="002237E9" w:rsidRPr="00691C07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74257E6B" w14:textId="77777777" w:rsidR="002237E9" w:rsidRPr="0022612D" w:rsidRDefault="00F45B16" w:rsidP="00E84A05">
      <w:pPr>
        <w:jc w:val="both"/>
        <w:rPr>
          <w:rFonts w:ascii="Calibri" w:hAnsi="Calibri" w:cs="Calibri"/>
          <w:szCs w:val="22"/>
        </w:rPr>
      </w:pPr>
      <w:hyperlink w:anchor="_Eljárási_illetékek_33" w:history="1">
        <w:r w:rsidR="002237E9" w:rsidRPr="00691C07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5D6FC508" w14:textId="77777777" w:rsidR="002237E9" w:rsidRPr="0022612D" w:rsidRDefault="00F45B16" w:rsidP="00E84A05">
      <w:pPr>
        <w:jc w:val="both"/>
        <w:rPr>
          <w:rFonts w:ascii="Calibri" w:hAnsi="Calibri" w:cs="Calibri"/>
          <w:szCs w:val="22"/>
        </w:rPr>
      </w:pPr>
      <w:hyperlink w:anchor="_Ügyintézési_határidő_16" w:history="1">
        <w:r w:rsidR="002237E9" w:rsidRPr="00691C07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23E6AEFB" w14:textId="77777777" w:rsidR="002237E9" w:rsidRPr="0022612D" w:rsidRDefault="00F45B16" w:rsidP="00E84A05">
      <w:pPr>
        <w:jc w:val="both"/>
        <w:rPr>
          <w:rFonts w:ascii="Calibri" w:hAnsi="Calibri" w:cs="Calibri"/>
          <w:szCs w:val="22"/>
        </w:rPr>
      </w:pPr>
      <w:hyperlink w:anchor="_Ügyindítás_helye_2" w:history="1">
        <w:r w:rsidR="002237E9" w:rsidRPr="00691C07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63D39C50" w14:textId="77777777" w:rsidR="002237E9" w:rsidRDefault="002237E9" w:rsidP="00E84A05">
      <w:pPr>
        <w:jc w:val="both"/>
        <w:rPr>
          <w:rFonts w:ascii="Calibri" w:hAnsi="Calibri" w:cs="Calibri"/>
          <w:szCs w:val="22"/>
        </w:rPr>
      </w:pPr>
    </w:p>
    <w:p w14:paraId="48208DB1" w14:textId="77777777" w:rsidR="00FE2D4F" w:rsidRPr="009F5441" w:rsidRDefault="00FE2D4F" w:rsidP="00FE2D4F">
      <w:pPr>
        <w:jc w:val="both"/>
        <w:rPr>
          <w:rFonts w:ascii="Calibri" w:hAnsi="Calibri" w:cs="Calibri"/>
          <w:b/>
          <w:szCs w:val="22"/>
        </w:rPr>
      </w:pPr>
      <w:r w:rsidRPr="009F5441">
        <w:rPr>
          <w:rFonts w:ascii="Calibri" w:hAnsi="Calibri" w:cs="Calibri"/>
          <w:b/>
          <w:szCs w:val="22"/>
        </w:rPr>
        <w:t>Jogszabályi háttér</w:t>
      </w:r>
    </w:p>
    <w:p w14:paraId="23E896F8" w14:textId="77777777" w:rsidR="00FE2D4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>Az általános közigazgatási rendtartásról szóló 2016. évi CL. törvény</w:t>
      </w:r>
    </w:p>
    <w:p w14:paraId="2CF46F80" w14:textId="77777777" w:rsidR="00FE2D4F" w:rsidRPr="009F5441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szociális igazgatásról és a szociális ellátásokról szóló 1993. évi III. törvény</w:t>
      </w:r>
    </w:p>
    <w:p w14:paraId="38665F50" w14:textId="77777777" w:rsidR="00FE2D4F" w:rsidRPr="007824E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A pénzbeli és természetbeni szociális ellátások igénylésének és megállapításának, valamint folyósításának részletes szabályairól szóló 63/2006. (III. 27.) Korm. rendelet </w:t>
      </w:r>
    </w:p>
    <w:p w14:paraId="4A63436C" w14:textId="77777777" w:rsidR="00FE2D4F" w:rsidRPr="00FE15DA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Nyíregyháza Megyei Jogú Város Önkormányzata Közgyűlésének a szociális rászorultságtól függő egyes pénzbeli és természetben nyújtott szociális ellátásokról szóló 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/20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. (</w:t>
      </w:r>
      <w:r w:rsidR="00896FF7">
        <w:rPr>
          <w:rFonts w:ascii="Calibri" w:hAnsi="Calibri"/>
          <w:szCs w:val="22"/>
        </w:rPr>
        <w:t>V</w:t>
      </w:r>
      <w:r w:rsidRPr="007824EF">
        <w:rPr>
          <w:rFonts w:ascii="Calibri" w:hAnsi="Calibri"/>
          <w:szCs w:val="22"/>
        </w:rPr>
        <w:t>I.2</w:t>
      </w:r>
      <w:r w:rsidR="00896FF7">
        <w:rPr>
          <w:rFonts w:ascii="Calibri" w:hAnsi="Calibri"/>
          <w:szCs w:val="22"/>
        </w:rPr>
        <w:t>5</w:t>
      </w:r>
      <w:r w:rsidRPr="007824EF">
        <w:rPr>
          <w:rFonts w:ascii="Calibri" w:hAnsi="Calibri"/>
          <w:szCs w:val="22"/>
        </w:rPr>
        <w:t>.) önkormányzati rendelete</w:t>
      </w:r>
    </w:p>
    <w:p w14:paraId="5D1E6B63" w14:textId="77777777" w:rsidR="00FE2D4F" w:rsidRPr="0022612D" w:rsidRDefault="00FE2D4F" w:rsidP="00E84A05">
      <w:pPr>
        <w:jc w:val="both"/>
        <w:rPr>
          <w:rFonts w:ascii="Calibri" w:hAnsi="Calibri" w:cs="Calibri"/>
          <w:szCs w:val="22"/>
        </w:rPr>
      </w:pPr>
    </w:p>
    <w:p w14:paraId="730A970B" w14:textId="77777777" w:rsidR="002237E9" w:rsidRPr="0022612D" w:rsidRDefault="002237E9" w:rsidP="00073A98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8" w:name="_Eljárás_ismertetése_13"/>
      <w:bookmarkStart w:id="9" w:name="_Toc262726705"/>
      <w:bookmarkStart w:id="10" w:name="_Toc263001238"/>
      <w:bookmarkEnd w:id="8"/>
      <w:r w:rsidRPr="0022612D">
        <w:rPr>
          <w:rFonts w:ascii="Calibri" w:hAnsi="Calibri" w:cs="Calibri"/>
          <w:szCs w:val="22"/>
        </w:rPr>
        <w:t>Eljárás ismertetése</w:t>
      </w:r>
      <w:bookmarkEnd w:id="9"/>
      <w:bookmarkEnd w:id="10"/>
    </w:p>
    <w:p w14:paraId="78517847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yíregyháza Megyei Jogú Város közigazgatási területén a polgármester – a halálesetrő</w:t>
      </w:r>
      <w:r w:rsidR="00073A98" w:rsidRPr="0022612D">
        <w:rPr>
          <w:rFonts w:ascii="Calibri" w:hAnsi="Calibri" w:cs="Calibri"/>
          <w:szCs w:val="22"/>
        </w:rPr>
        <w:t>l való tudomásszerzést követő huszonegy</w:t>
      </w:r>
      <w:r w:rsidRPr="0022612D">
        <w:rPr>
          <w:rFonts w:ascii="Calibri" w:hAnsi="Calibri" w:cs="Calibri"/>
          <w:szCs w:val="22"/>
        </w:rPr>
        <w:t xml:space="preserve"> napon belül - gondoskodik az elhunyt személy közköltségen történő eltemettetéséről, ha</w:t>
      </w:r>
    </w:p>
    <w:p w14:paraId="68804296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incs vagy nem lelhető fel az eltemettetésre köteles személy, vagy</w:t>
      </w:r>
    </w:p>
    <w:p w14:paraId="1B876C01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z eltemettetésre köteles személy az eltemettetésről nem gondoskodik.</w:t>
      </w:r>
    </w:p>
    <w:p w14:paraId="35473157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</w:p>
    <w:p w14:paraId="073C9B52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>Az eljárás menete:</w:t>
      </w:r>
    </w:p>
    <w:p w14:paraId="3B1F3B8E" w14:textId="77777777" w:rsidR="000237D4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Kérelmet az erre a célra szolgáló formanyomtatványon lehet benyújtani. </w:t>
      </w:r>
    </w:p>
    <w:p w14:paraId="383C9B37" w14:textId="77777777" w:rsidR="000237D4" w:rsidRPr="0022612D" w:rsidRDefault="000237D4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683AC5" w:rsidRPr="0022612D">
        <w:rPr>
          <w:rFonts w:ascii="Calibri" w:hAnsi="Calibri" w:cs="Calibri"/>
          <w:szCs w:val="22"/>
        </w:rPr>
        <w:t>köztemetés</w:t>
      </w:r>
      <w:r w:rsidRPr="0022612D">
        <w:rPr>
          <w:rFonts w:ascii="Calibri" w:hAnsi="Calibri" w:cs="Calibri"/>
          <w:szCs w:val="22"/>
        </w:rPr>
        <w:t xml:space="preserve"> iránti kérelmet az arra szolgáló formanyomtatványon kell benyújtani, mely formanyomtatvány beszerezhető a Polgármesteri Hivatal Ügyfélszolgálati Centrumában, valamint elektronikus úton letölthető a Polgármesteri Hivatal honlapjáról.</w:t>
      </w:r>
    </w:p>
    <w:p w14:paraId="081B64A6" w14:textId="77777777" w:rsidR="000237D4" w:rsidRPr="0022612D" w:rsidRDefault="000237D4" w:rsidP="00683AC5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helye: Ügyfélszolgálati Centrum Nyíregyháza, Kossuth tér 1., 2</w:t>
      </w:r>
      <w:r w:rsidR="003D1019" w:rsidRPr="0022612D">
        <w:rPr>
          <w:rFonts w:ascii="Calibri" w:hAnsi="Calibri" w:cs="Calibri"/>
          <w:szCs w:val="22"/>
        </w:rPr>
        <w:t>6</w:t>
      </w:r>
      <w:r w:rsidRPr="0022612D">
        <w:rPr>
          <w:rFonts w:ascii="Calibri" w:hAnsi="Calibri" w:cs="Calibri"/>
          <w:szCs w:val="22"/>
        </w:rPr>
        <w:t>-2</w:t>
      </w:r>
      <w:r w:rsidR="003D1019" w:rsidRPr="0022612D">
        <w:rPr>
          <w:rFonts w:ascii="Calibri" w:hAnsi="Calibri" w:cs="Calibri"/>
          <w:szCs w:val="22"/>
        </w:rPr>
        <w:t>7</w:t>
      </w:r>
      <w:r w:rsidRPr="0022612D">
        <w:rPr>
          <w:rFonts w:ascii="Calibri" w:hAnsi="Calibri" w:cs="Calibri"/>
          <w:szCs w:val="22"/>
        </w:rPr>
        <w:t>. számú ablak</w:t>
      </w:r>
    </w:p>
    <w:p w14:paraId="1DF0FBB7" w14:textId="77777777" w:rsidR="000237D4" w:rsidRPr="0022612D" w:rsidRDefault="000237D4" w:rsidP="00683AC5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ideje: hétfő, szerda: 8:00 – 12:00 és 13:00 – 16:30</w:t>
      </w:r>
    </w:p>
    <w:p w14:paraId="40F552ED" w14:textId="77777777" w:rsidR="000237D4" w:rsidRPr="0022612D" w:rsidRDefault="000237D4" w:rsidP="00683AC5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kedd: 8:00 – 12:00</w:t>
      </w:r>
    </w:p>
    <w:p w14:paraId="1E7B37D3" w14:textId="77777777" w:rsidR="000237D4" w:rsidRDefault="000237D4" w:rsidP="00D34A67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péntek: 8:00 – 13:00</w:t>
      </w:r>
    </w:p>
    <w:p w14:paraId="78195870" w14:textId="77777777" w:rsidR="00D34A67" w:rsidRPr="00D34A67" w:rsidRDefault="00D34A67" w:rsidP="00D34A67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</w:p>
    <w:p w14:paraId="7F62C921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kérelemhez csatolni kell a kérelmező és a vele egy háztartásban élő közeli hozzátartozók utolsó egy havi nettó jövedelmének igazolását, a halotti anyakönyvi kivonatot, valamint a halott</w:t>
      </w:r>
      <w:r w:rsidR="003341EF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vizsgálati bizonyítvány temettető részére kiállított példányát.</w:t>
      </w:r>
    </w:p>
    <w:p w14:paraId="0BCAEE5A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lastRenderedPageBreak/>
        <w:t xml:space="preserve">Amennyiben az elhunytnak nincs hozzátartozója, vagy a hozzátartozója nem lelhető fel az eljárást azon hatóság kezdeményezi, aki a halálesetről tudomással bír (kórház, rendőrség). </w:t>
      </w:r>
    </w:p>
    <w:p w14:paraId="0326B3D0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bban az esetben, ha az elhunytnak a hozzátartozója kezdeményezi a közköltségen történő eltemettetést, úgy ő nyilatkozatot tesz arról, hogy tudomásul veszi, hogy az elhunyt személy eltemettetéséről a polgármester a helyben szokásos legolcsóbb temetéssel - hamvasztás útján -</w:t>
      </w:r>
      <w:r w:rsidR="00073A98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gondoskodik.</w:t>
      </w:r>
    </w:p>
    <w:p w14:paraId="7ECCE01E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közköltségen történő temetés iránti kérelem beérkezését követően a lehető legrövidebb időn belül a </w:t>
      </w:r>
      <w:r w:rsidR="00073A98" w:rsidRPr="0022612D">
        <w:rPr>
          <w:rFonts w:ascii="Calibri" w:hAnsi="Calibri" w:cs="Calibri"/>
          <w:szCs w:val="22"/>
        </w:rPr>
        <w:t xml:space="preserve">Nyíregyháza Megyei Jogú Város Polgármesteri Hivatal </w:t>
      </w:r>
      <w:r w:rsidRPr="0022612D">
        <w:rPr>
          <w:rFonts w:ascii="Calibri" w:hAnsi="Calibri" w:cs="Calibri"/>
          <w:szCs w:val="22"/>
        </w:rPr>
        <w:t>Szociális</w:t>
      </w:r>
      <w:r w:rsidR="00073A98" w:rsidRPr="0022612D">
        <w:rPr>
          <w:rFonts w:ascii="Calibri" w:hAnsi="Calibri" w:cs="Calibri"/>
          <w:szCs w:val="22"/>
        </w:rPr>
        <w:t xml:space="preserve"> és Köznevelési</w:t>
      </w:r>
      <w:r w:rsidRPr="0022612D">
        <w:rPr>
          <w:rFonts w:ascii="Calibri" w:hAnsi="Calibri" w:cs="Calibri"/>
          <w:szCs w:val="22"/>
        </w:rPr>
        <w:t xml:space="preserve"> Osztály</w:t>
      </w:r>
      <w:r w:rsidR="00073A98" w:rsidRPr="0022612D">
        <w:rPr>
          <w:rFonts w:ascii="Calibri" w:hAnsi="Calibri" w:cs="Calibri"/>
          <w:szCs w:val="22"/>
        </w:rPr>
        <w:t>a</w:t>
      </w:r>
      <w:r w:rsidRPr="0022612D">
        <w:rPr>
          <w:rFonts w:ascii="Calibri" w:hAnsi="Calibri" w:cs="Calibri"/>
          <w:szCs w:val="22"/>
        </w:rPr>
        <w:t xml:space="preserve"> a Szabolcs-Szatmár-Bereg Megyei Temetkezési </w:t>
      </w:r>
      <w:r w:rsidR="00302C9C" w:rsidRPr="0022612D">
        <w:rPr>
          <w:rFonts w:ascii="Calibri" w:hAnsi="Calibri" w:cs="Calibri"/>
          <w:szCs w:val="22"/>
        </w:rPr>
        <w:t>Kft-</w:t>
      </w:r>
      <w:proofErr w:type="spellStart"/>
      <w:r w:rsidR="00302C9C" w:rsidRPr="0022612D">
        <w:rPr>
          <w:rFonts w:ascii="Calibri" w:hAnsi="Calibri" w:cs="Calibri"/>
          <w:szCs w:val="22"/>
        </w:rPr>
        <w:t>től</w:t>
      </w:r>
      <w:proofErr w:type="spellEnd"/>
      <w:r w:rsidRPr="0022612D">
        <w:rPr>
          <w:rFonts w:ascii="Calibri" w:hAnsi="Calibri" w:cs="Calibri"/>
          <w:szCs w:val="22"/>
        </w:rPr>
        <w:t xml:space="preserve"> megrendeli a temetést; intézkedik a hozzátartozó értesítéséről.</w:t>
      </w:r>
    </w:p>
    <w:p w14:paraId="14BEC987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polgármester határozatban engedélyezi a köztemetés elrendelését, a felmerült költségek megfizetését, ezzel egyidejűleg intézkedik arról, hogy a költségek</w:t>
      </w:r>
      <w:r w:rsidR="00683AC5" w:rsidRPr="0022612D">
        <w:rPr>
          <w:rFonts w:ascii="Calibri" w:hAnsi="Calibri" w:cs="Calibri"/>
          <w:szCs w:val="22"/>
        </w:rPr>
        <w:t xml:space="preserve">re hagyatéki hitelezői igényt jelent be </w:t>
      </w:r>
      <w:r w:rsidRPr="0022612D">
        <w:rPr>
          <w:rFonts w:ascii="Calibri" w:hAnsi="Calibri" w:cs="Calibri"/>
          <w:szCs w:val="22"/>
        </w:rPr>
        <w:t>a területil</w:t>
      </w:r>
      <w:r w:rsidR="00683AC5" w:rsidRPr="0022612D">
        <w:rPr>
          <w:rFonts w:ascii="Calibri" w:hAnsi="Calibri" w:cs="Calibri"/>
          <w:szCs w:val="22"/>
        </w:rPr>
        <w:t>eg illetékes közjegyzőnél.</w:t>
      </w:r>
    </w:p>
    <w:p w14:paraId="7645F65D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mennyiben az elhunyt személy elhalálozása időpontjában fennálló lakóhelye nem Nyíregyháza volt, úgy a polgármester határozatával megkeresi az utolsó lakóhely szerinti települési önkormányzatot a köztemetés költségeinek megtérítése iránt.</w:t>
      </w:r>
      <w:r w:rsidR="00073A98" w:rsidRPr="0022612D">
        <w:rPr>
          <w:rFonts w:ascii="Calibri" w:hAnsi="Calibri" w:cs="Calibri"/>
          <w:szCs w:val="22"/>
        </w:rPr>
        <w:t xml:space="preserve"> A megtérítés iránti igényt a köztemetés elrendelésétől számított egy hónapon belül be kell jelenteni.</w:t>
      </w:r>
    </w:p>
    <w:p w14:paraId="75094212" w14:textId="77777777" w:rsidR="002237E9" w:rsidRPr="0022612D" w:rsidRDefault="00BF046A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nyíregyházi lakóhellyel rendelkező elhunyt köztemetése költségének mértékéig az illetékes közjegyző felé hagyatéki hitelezői igényt jelentünk be. A köztemetés költségének visszatérítése – jogszabályban előírtaknak megfelelően – a </w:t>
      </w:r>
      <w:r w:rsidR="007100FC">
        <w:rPr>
          <w:rFonts w:ascii="Calibri" w:hAnsi="Calibri" w:cs="Calibri"/>
          <w:szCs w:val="22"/>
        </w:rPr>
        <w:t>végleges</w:t>
      </w:r>
      <w:r w:rsidRPr="0022612D">
        <w:rPr>
          <w:rFonts w:ascii="Calibri" w:hAnsi="Calibri" w:cs="Calibri"/>
          <w:szCs w:val="22"/>
        </w:rPr>
        <w:t xml:space="preserve"> hagyatéki eljárást követően az örökösök között egyenlő arányban oszlik meg. A köztemetés összegének visszafizetésére </w:t>
      </w:r>
      <w:r w:rsidR="00720508">
        <w:rPr>
          <w:rFonts w:ascii="Calibri" w:hAnsi="Calibri" w:cs="Calibri"/>
          <w:szCs w:val="22"/>
        </w:rPr>
        <w:t xml:space="preserve">– jogszabályban meghatározottak szerint – mentesítés vagy </w:t>
      </w:r>
      <w:r w:rsidRPr="0022612D">
        <w:rPr>
          <w:rFonts w:ascii="Calibri" w:hAnsi="Calibri" w:cs="Calibri"/>
          <w:szCs w:val="22"/>
        </w:rPr>
        <w:t>részletfizetési kedvezmény biztosítható.</w:t>
      </w:r>
    </w:p>
    <w:p w14:paraId="7F38A924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1" w:name="_Eljáráshoz_szükséges_dokumentumok_16"/>
      <w:bookmarkStart w:id="12" w:name="_Toc262726706"/>
      <w:bookmarkStart w:id="13" w:name="_Toc263001239"/>
      <w:bookmarkEnd w:id="11"/>
      <w:r w:rsidRPr="0022612D">
        <w:rPr>
          <w:rFonts w:ascii="Calibri" w:hAnsi="Calibri" w:cs="Calibri"/>
          <w:szCs w:val="22"/>
        </w:rPr>
        <w:t>Eljáráshoz szükséges dokumentumok</w:t>
      </w:r>
      <w:bookmarkEnd w:id="12"/>
      <w:bookmarkEnd w:id="13"/>
    </w:p>
    <w:p w14:paraId="3BBDCCFA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Kérelmet az erre a célra szolgáló formanyomtatványon lehet benyújtani. </w:t>
      </w:r>
    </w:p>
    <w:p w14:paraId="7B6D793E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kérelemhez csatolni kell </w:t>
      </w:r>
    </w:p>
    <w:p w14:paraId="31D14B57" w14:textId="77777777" w:rsidR="002237E9" w:rsidRPr="0022612D" w:rsidRDefault="002237E9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kérelmező és a vele egy háztartásban élő közeli hozzátartozók utolsó egy havi nettó jövedelmének igazolását, </w:t>
      </w:r>
    </w:p>
    <w:p w14:paraId="45442059" w14:textId="77777777" w:rsidR="002237E9" w:rsidRPr="0022612D" w:rsidRDefault="002237E9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halotti anyakönyvi kivonatot, valamint </w:t>
      </w:r>
    </w:p>
    <w:p w14:paraId="6199C4B5" w14:textId="77777777" w:rsidR="002237E9" w:rsidRPr="0022612D" w:rsidRDefault="002237E9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alott</w:t>
      </w:r>
      <w:r w:rsidR="00073A98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vizsgálati bizonyítvány temettető részére kiállított példányát</w:t>
      </w:r>
      <w:r w:rsidR="007D165C" w:rsidRPr="0022612D">
        <w:rPr>
          <w:rFonts w:ascii="Calibri" w:hAnsi="Calibri" w:cs="Calibri"/>
          <w:szCs w:val="22"/>
        </w:rPr>
        <w:t>,</w:t>
      </w:r>
    </w:p>
    <w:p w14:paraId="631C2D71" w14:textId="77777777" w:rsidR="002237E9" w:rsidRDefault="007D165C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kérelemhez mellékelt nyilatkozatokat.</w:t>
      </w:r>
    </w:p>
    <w:p w14:paraId="4B083226" w14:textId="77777777" w:rsidR="00D34A67" w:rsidRPr="0022612D" w:rsidRDefault="00D34A67" w:rsidP="00D34A67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mennyiben nincs vagy nem lelhető fel eltemettetésre köteles személy, úgy az egészségügyi intézmény hivatalból indít eljárást.</w:t>
      </w:r>
    </w:p>
    <w:p w14:paraId="1478BD70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4" w:name="_Eljárási_illetékek_33"/>
      <w:bookmarkStart w:id="15" w:name="_Toc262726707"/>
      <w:bookmarkStart w:id="16" w:name="_Toc263001240"/>
      <w:bookmarkEnd w:id="14"/>
      <w:r w:rsidRPr="0022612D">
        <w:rPr>
          <w:rFonts w:ascii="Calibri" w:hAnsi="Calibri" w:cs="Calibri"/>
          <w:szCs w:val="22"/>
        </w:rPr>
        <w:t>Eljárási illetékek</w:t>
      </w:r>
      <w:bookmarkEnd w:id="15"/>
      <w:bookmarkEnd w:id="16"/>
    </w:p>
    <w:p w14:paraId="77083F29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z eljárás </w:t>
      </w:r>
      <w:r w:rsidR="00683AC5" w:rsidRPr="0022612D">
        <w:rPr>
          <w:rFonts w:ascii="Calibri" w:hAnsi="Calibri" w:cs="Calibri"/>
          <w:szCs w:val="22"/>
        </w:rPr>
        <w:t xml:space="preserve">költség- és </w:t>
      </w:r>
      <w:r w:rsidRPr="0022612D">
        <w:rPr>
          <w:rFonts w:ascii="Calibri" w:hAnsi="Calibri" w:cs="Calibri"/>
          <w:szCs w:val="22"/>
        </w:rPr>
        <w:t>illetékmentes.</w:t>
      </w:r>
    </w:p>
    <w:p w14:paraId="126C010F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7" w:name="_Ügyintézési_határidő_16"/>
      <w:bookmarkStart w:id="18" w:name="_Toc262726708"/>
      <w:bookmarkStart w:id="19" w:name="_Toc263001241"/>
      <w:bookmarkEnd w:id="17"/>
      <w:r w:rsidRPr="0022612D">
        <w:rPr>
          <w:rFonts w:ascii="Calibri" w:hAnsi="Calibri" w:cs="Calibri"/>
          <w:szCs w:val="22"/>
        </w:rPr>
        <w:t>Ügyintézési határidő</w:t>
      </w:r>
      <w:bookmarkEnd w:id="18"/>
      <w:bookmarkEnd w:id="19"/>
    </w:p>
    <w:p w14:paraId="547144FC" w14:textId="77777777" w:rsidR="002237E9" w:rsidRPr="0022612D" w:rsidRDefault="00FC0DD3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halálesetről való tudomásszerzést követő </w:t>
      </w:r>
      <w:r w:rsidRPr="00720508">
        <w:rPr>
          <w:rFonts w:ascii="Calibri" w:hAnsi="Calibri" w:cs="Calibri"/>
          <w:b/>
          <w:szCs w:val="22"/>
        </w:rPr>
        <w:t>21</w:t>
      </w:r>
      <w:r w:rsidR="002237E9" w:rsidRPr="0022612D">
        <w:rPr>
          <w:rFonts w:ascii="Calibri" w:hAnsi="Calibri" w:cs="Calibri"/>
          <w:b/>
          <w:szCs w:val="22"/>
        </w:rPr>
        <w:t xml:space="preserve"> nap</w:t>
      </w:r>
      <w:r w:rsidR="002237E9" w:rsidRPr="0022612D">
        <w:rPr>
          <w:rFonts w:ascii="Calibri" w:hAnsi="Calibri" w:cs="Calibri"/>
          <w:szCs w:val="22"/>
        </w:rPr>
        <w:t>.</w:t>
      </w:r>
    </w:p>
    <w:p w14:paraId="18705BA7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0" w:name="_Ügyindítás_helye_2"/>
      <w:bookmarkStart w:id="21" w:name="_Toc262726709"/>
      <w:bookmarkStart w:id="22" w:name="_Toc263001242"/>
      <w:bookmarkEnd w:id="20"/>
      <w:r w:rsidRPr="0022612D">
        <w:rPr>
          <w:rFonts w:ascii="Calibri" w:hAnsi="Calibri" w:cs="Calibri"/>
          <w:szCs w:val="22"/>
        </w:rPr>
        <w:lastRenderedPageBreak/>
        <w:t>Ügyindítás helye</w:t>
      </w:r>
      <w:bookmarkEnd w:id="21"/>
      <w:bookmarkEnd w:id="22"/>
    </w:p>
    <w:p w14:paraId="1DA635A1" w14:textId="17CA9FD2" w:rsidR="005107B8" w:rsidRPr="000752F6" w:rsidRDefault="00073A98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yíregyháza Megyei Jogú Város Polgármesteri Hivatal Ügyfél</w:t>
      </w:r>
      <w:r w:rsidR="00683AC5" w:rsidRPr="0022612D">
        <w:rPr>
          <w:rFonts w:ascii="Calibri" w:hAnsi="Calibri" w:cs="Calibri"/>
          <w:szCs w:val="22"/>
        </w:rPr>
        <w:t>szolgálati C</w:t>
      </w:r>
      <w:r w:rsidRPr="0022612D">
        <w:rPr>
          <w:rFonts w:ascii="Calibri" w:hAnsi="Calibri" w:cs="Calibri"/>
          <w:szCs w:val="22"/>
        </w:rPr>
        <w:t>entrum (4400 Nyíregyháza, Kossuth tér 1.)</w:t>
      </w:r>
      <w:bookmarkStart w:id="23" w:name="_Egyéb_kiegészítő_információk_36"/>
      <w:bookmarkEnd w:id="23"/>
    </w:p>
    <w:bookmarkEnd w:id="0"/>
    <w:bookmarkEnd w:id="1"/>
    <w:bookmarkEnd w:id="2"/>
    <w:bookmarkEnd w:id="6"/>
    <w:bookmarkEnd w:id="7"/>
    <w:sectPr w:rsidR="005107B8" w:rsidRPr="000752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A7769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C50"/>
    <w:rsid w:val="00A74677"/>
    <w:rsid w:val="00A8350D"/>
    <w:rsid w:val="00A8384E"/>
    <w:rsid w:val="00A85CE0"/>
    <w:rsid w:val="00A877B5"/>
    <w:rsid w:val="00A87CE6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5EFF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5B16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651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26:00Z</dcterms:created>
  <dcterms:modified xsi:type="dcterms:W3CDTF">2024-05-03T12:26:00Z</dcterms:modified>
</cp:coreProperties>
</file>